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E8402C">
        <w:rPr>
          <w:rFonts w:ascii="Times New Roman" w:hAnsi="Times New Roman" w:cs="Times New Roman"/>
          <w:b/>
          <w:sz w:val="32"/>
        </w:rPr>
        <w:t>Меню на 17</w:t>
      </w:r>
      <w:r w:rsidR="005B3974">
        <w:rPr>
          <w:rFonts w:ascii="Times New Roman" w:hAnsi="Times New Roman" w:cs="Times New Roman"/>
          <w:b/>
          <w:sz w:val="32"/>
        </w:rPr>
        <w:t>04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04AD1" w:rsidRDefault="007D0C9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137BF" w:rsidRPr="000D445E" w:rsidRDefault="00E8402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 паровой</w:t>
            </w:r>
          </w:p>
          <w:p w:rsidR="004F028B" w:rsidRDefault="00F5024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</w:t>
            </w:r>
            <w:r w:rsidR="00E84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28B">
              <w:rPr>
                <w:rFonts w:ascii="Times New Roman" w:hAnsi="Times New Roman" w:cs="Times New Roman"/>
                <w:sz w:val="28"/>
                <w:szCs w:val="28"/>
              </w:rPr>
              <w:t>с молоком</w:t>
            </w:r>
          </w:p>
          <w:p w:rsidR="004F028B" w:rsidRPr="004F028B" w:rsidRDefault="00F5024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о сливочным маслом</w:t>
            </w:r>
          </w:p>
        </w:tc>
        <w:tc>
          <w:tcPr>
            <w:tcW w:w="1877" w:type="dxa"/>
          </w:tcPr>
          <w:p w:rsidR="00967BFC" w:rsidRDefault="00E8402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/146</w:t>
            </w:r>
          </w:p>
          <w:p w:rsidR="004F028B" w:rsidRDefault="004F028B" w:rsidP="00366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AD1" w:rsidRDefault="00F5024C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9137BF" w:rsidRPr="00FF4093" w:rsidRDefault="00F5024C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</w:tc>
        <w:tc>
          <w:tcPr>
            <w:tcW w:w="2234" w:type="dxa"/>
          </w:tcPr>
          <w:p w:rsidR="004F028B" w:rsidRDefault="00E8402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/146</w:t>
            </w:r>
          </w:p>
          <w:p w:rsidR="00967BFC" w:rsidRDefault="00967BF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AD1" w:rsidRDefault="00F5024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9137BF" w:rsidRPr="004F028B" w:rsidRDefault="00F5024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408F7" w:rsidRDefault="00967BFC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240AC1" w:rsidRDefault="00E8402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молочный вермишелевый</w:t>
            </w:r>
          </w:p>
          <w:p w:rsidR="00E8402C" w:rsidRDefault="00E8402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ис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слом</w:t>
            </w:r>
          </w:p>
          <w:p w:rsidR="00E8402C" w:rsidRDefault="00E8402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тлета из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са свинины</w:t>
            </w:r>
            <w:proofErr w:type="gramEnd"/>
          </w:p>
          <w:p w:rsidR="00F5024C" w:rsidRDefault="00E8402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ая подлива</w:t>
            </w:r>
          </w:p>
          <w:p w:rsidR="00240AC1" w:rsidRDefault="00E8402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24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24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24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04AD1" w:rsidRDefault="00204AD1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4A" w:rsidRDefault="00E8402C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2</w:t>
            </w:r>
          </w:p>
          <w:p w:rsidR="009137BF" w:rsidRDefault="00E8402C" w:rsidP="0091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50</w:t>
            </w:r>
          </w:p>
          <w:p w:rsidR="00F5024C" w:rsidRDefault="00A0602E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8402C">
              <w:rPr>
                <w:rFonts w:ascii="Times New Roman" w:hAnsi="Times New Roman" w:cs="Times New Roman"/>
                <w:sz w:val="28"/>
                <w:szCs w:val="28"/>
              </w:rPr>
              <w:t>90/153</w:t>
            </w:r>
          </w:p>
          <w:p w:rsidR="00E8402C" w:rsidRDefault="00E8402C" w:rsidP="00F50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35,9</w:t>
            </w:r>
          </w:p>
          <w:p w:rsidR="00E8402C" w:rsidRDefault="00E8402C" w:rsidP="00E8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5B3974" w:rsidRPr="00E8402C" w:rsidRDefault="00E8402C" w:rsidP="00E8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92" w:rsidRDefault="00E8402C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58</w:t>
            </w:r>
          </w:p>
          <w:p w:rsidR="00EA0792" w:rsidRDefault="00E8402C" w:rsidP="00EA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60</w:t>
            </w:r>
          </w:p>
          <w:p w:rsidR="00486DAC" w:rsidRDefault="00486DAC" w:rsidP="00E8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E840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  <w:p w:rsidR="00486DAC" w:rsidRDefault="00486DAC" w:rsidP="00486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36</w:t>
            </w:r>
          </w:p>
          <w:p w:rsidR="00486DAC" w:rsidRDefault="00486DAC" w:rsidP="00486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5B3974" w:rsidRPr="00486DAC" w:rsidRDefault="00486DAC" w:rsidP="00486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F5024C" w:rsidRDefault="00E8402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E8402C" w:rsidRDefault="00E8402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негрет</w:t>
            </w:r>
          </w:p>
          <w:p w:rsidR="00E8402C" w:rsidRDefault="00E8402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E8402C" w:rsidRPr="00240AC1" w:rsidRDefault="00E8402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366F0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02C">
              <w:rPr>
                <w:rFonts w:ascii="Times New Roman" w:hAnsi="Times New Roman" w:cs="Times New Roman"/>
                <w:sz w:val="28"/>
                <w:szCs w:val="28"/>
              </w:rPr>
              <w:t>100/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28B" w:rsidRDefault="00E8402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0/23</w:t>
            </w:r>
          </w:p>
          <w:p w:rsidR="00631416" w:rsidRDefault="000D445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8402C"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4F028B" w:rsidRPr="00FF4093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486DA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50</w:t>
            </w:r>
          </w:p>
          <w:p w:rsidR="00984B80" w:rsidRDefault="00486DAC" w:rsidP="007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</w:t>
            </w:r>
          </w:p>
          <w:p w:rsidR="00FE6AEB" w:rsidRPr="00984B80" w:rsidRDefault="00486DAC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64794"/>
    <w:rsid w:val="000C7DE9"/>
    <w:rsid w:val="000D445E"/>
    <w:rsid w:val="000D51CB"/>
    <w:rsid w:val="0010040C"/>
    <w:rsid w:val="00197540"/>
    <w:rsid w:val="001B18B6"/>
    <w:rsid w:val="001B3724"/>
    <w:rsid w:val="001C3416"/>
    <w:rsid w:val="001D20F2"/>
    <w:rsid w:val="00204AD1"/>
    <w:rsid w:val="002228A1"/>
    <w:rsid w:val="00234248"/>
    <w:rsid w:val="00240AC1"/>
    <w:rsid w:val="002A6A99"/>
    <w:rsid w:val="00300907"/>
    <w:rsid w:val="00320115"/>
    <w:rsid w:val="00366F09"/>
    <w:rsid w:val="003C2417"/>
    <w:rsid w:val="003E7343"/>
    <w:rsid w:val="00404623"/>
    <w:rsid w:val="00434D19"/>
    <w:rsid w:val="004657C7"/>
    <w:rsid w:val="00486DAC"/>
    <w:rsid w:val="004F028B"/>
    <w:rsid w:val="004F5612"/>
    <w:rsid w:val="00564CE9"/>
    <w:rsid w:val="005A6FB5"/>
    <w:rsid w:val="005B3974"/>
    <w:rsid w:val="00631416"/>
    <w:rsid w:val="00636B49"/>
    <w:rsid w:val="006627D4"/>
    <w:rsid w:val="006729BC"/>
    <w:rsid w:val="006F0A58"/>
    <w:rsid w:val="00740DF3"/>
    <w:rsid w:val="007D0C9F"/>
    <w:rsid w:val="007F683A"/>
    <w:rsid w:val="0085235E"/>
    <w:rsid w:val="00863CF1"/>
    <w:rsid w:val="009137BF"/>
    <w:rsid w:val="00934ECA"/>
    <w:rsid w:val="00941056"/>
    <w:rsid w:val="00950F8B"/>
    <w:rsid w:val="00967BFC"/>
    <w:rsid w:val="00984B80"/>
    <w:rsid w:val="00987569"/>
    <w:rsid w:val="009B7E26"/>
    <w:rsid w:val="00A0602E"/>
    <w:rsid w:val="00A408F7"/>
    <w:rsid w:val="00A46435"/>
    <w:rsid w:val="00B14B92"/>
    <w:rsid w:val="00B30011"/>
    <w:rsid w:val="00B30C15"/>
    <w:rsid w:val="00B90345"/>
    <w:rsid w:val="00BA5DD5"/>
    <w:rsid w:val="00BE270C"/>
    <w:rsid w:val="00CE163A"/>
    <w:rsid w:val="00D90B0E"/>
    <w:rsid w:val="00DD6B4A"/>
    <w:rsid w:val="00DE52F2"/>
    <w:rsid w:val="00E07F85"/>
    <w:rsid w:val="00E17166"/>
    <w:rsid w:val="00E34D53"/>
    <w:rsid w:val="00E5533F"/>
    <w:rsid w:val="00E75617"/>
    <w:rsid w:val="00E8402C"/>
    <w:rsid w:val="00E91BB1"/>
    <w:rsid w:val="00EA0792"/>
    <w:rsid w:val="00F0622F"/>
    <w:rsid w:val="00F5024C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44DA-57A8-44E8-A52E-DD08EAE7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0</cp:revision>
  <dcterms:created xsi:type="dcterms:W3CDTF">2023-03-16T08:13:00Z</dcterms:created>
  <dcterms:modified xsi:type="dcterms:W3CDTF">2023-04-14T10:14:00Z</dcterms:modified>
</cp:coreProperties>
</file>